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292" w:rsidRPr="005B3292" w:rsidRDefault="005B3292" w:rsidP="005B3292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6"/>
          <w:lang w:val="id-ID"/>
        </w:rPr>
      </w:pPr>
      <w:r w:rsidRPr="005B3292">
        <w:rPr>
          <w:rFonts w:ascii="Times New Roman" w:hAnsi="Times New Roman" w:cs="Times New Roman"/>
          <w:b/>
          <w:sz w:val="28"/>
          <w:szCs w:val="26"/>
          <w:lang w:val="id-ID"/>
        </w:rPr>
        <w:t>REKOMENDASI PENASEHAT AKADEMIK (PA)</w:t>
      </w:r>
    </w:p>
    <w:p w:rsidR="005B3292" w:rsidRPr="005B3292" w:rsidRDefault="005B3292" w:rsidP="005B3292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6"/>
          <w:lang w:val="id-ID"/>
        </w:rPr>
      </w:pPr>
      <w:r w:rsidRPr="005B3292">
        <w:rPr>
          <w:rFonts w:ascii="Times New Roman" w:hAnsi="Times New Roman" w:cs="Times New Roman"/>
          <w:b/>
          <w:sz w:val="28"/>
          <w:szCs w:val="26"/>
          <w:lang w:val="id-ID"/>
        </w:rPr>
        <w:t>UNTUK PENGAJUAN PROPOSAL SKRIPSI / TUGAS AKHIR / PROYEK AKHIR</w:t>
      </w:r>
    </w:p>
    <w:p w:rsidR="005B3292" w:rsidRPr="005B3292" w:rsidRDefault="005B3292" w:rsidP="005B3292">
      <w:pPr>
        <w:spacing w:after="0" w:line="23" w:lineRule="atLeast"/>
        <w:rPr>
          <w:rFonts w:ascii="Times New Roman" w:hAnsi="Times New Roman" w:cs="Times New Roman"/>
          <w:sz w:val="24"/>
          <w:szCs w:val="26"/>
        </w:rPr>
      </w:pPr>
    </w:p>
    <w:p w:rsidR="005B3292" w:rsidRPr="005B3292" w:rsidRDefault="005B3292" w:rsidP="005B3292">
      <w:pPr>
        <w:spacing w:after="0" w:line="23" w:lineRule="atLeast"/>
        <w:rPr>
          <w:rFonts w:ascii="Times New Roman" w:hAnsi="Times New Roman" w:cs="Times New Roman"/>
          <w:lang w:val="id-ID"/>
        </w:rPr>
      </w:pPr>
      <w:r w:rsidRPr="005B3292">
        <w:rPr>
          <w:rFonts w:ascii="Times New Roman" w:hAnsi="Times New Roman" w:cs="Times New Roman"/>
          <w:lang w:val="id-ID"/>
        </w:rPr>
        <w:t>Mahasiswa yang tersebut namanya dibawah ini :</w:t>
      </w:r>
    </w:p>
    <w:p w:rsidR="005B3292" w:rsidRPr="005B3292" w:rsidRDefault="005B3292" w:rsidP="005B3292">
      <w:pPr>
        <w:spacing w:after="0" w:line="23" w:lineRule="atLeast"/>
        <w:rPr>
          <w:rFonts w:ascii="Times New Roman" w:hAnsi="Times New Roman" w:cs="Times New Roman"/>
          <w:lang w:val="id-ID"/>
        </w:rPr>
      </w:pPr>
      <w:r w:rsidRPr="005B3292">
        <w:rPr>
          <w:rFonts w:ascii="Times New Roman" w:hAnsi="Times New Roman" w:cs="Times New Roman"/>
        </w:rPr>
        <w:t xml:space="preserve">Nama </w:t>
      </w:r>
      <w:r w:rsidRPr="005B3292"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  <w:t xml:space="preserve">: 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</w:p>
    <w:p w:rsidR="005B3292" w:rsidRPr="005B3292" w:rsidRDefault="005B3292" w:rsidP="005B3292">
      <w:pPr>
        <w:spacing w:after="0" w:line="23" w:lineRule="atLeast"/>
        <w:rPr>
          <w:rFonts w:ascii="Times New Roman" w:hAnsi="Times New Roman" w:cs="Times New Roman"/>
        </w:rPr>
      </w:pPr>
      <w:r w:rsidRPr="005B3292">
        <w:rPr>
          <w:rFonts w:ascii="Times New Roman" w:hAnsi="Times New Roman" w:cs="Times New Roman"/>
        </w:rPr>
        <w:t>TM/NIM</w:t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  <w:t>: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/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</w:p>
    <w:p w:rsidR="005B3292" w:rsidRPr="005B3292" w:rsidRDefault="005B3292" w:rsidP="005B3292">
      <w:pPr>
        <w:spacing w:after="0" w:line="23" w:lineRule="atLeast"/>
        <w:rPr>
          <w:rFonts w:ascii="Times New Roman" w:hAnsi="Times New Roman" w:cs="Times New Roman"/>
          <w:lang w:val="id-ID"/>
        </w:rPr>
      </w:pPr>
      <w:r w:rsidRPr="005B3292">
        <w:rPr>
          <w:rFonts w:ascii="Times New Roman" w:hAnsi="Times New Roman" w:cs="Times New Roman"/>
        </w:rPr>
        <w:t>Program Studi</w:t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  <w:t>: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</w:p>
    <w:p w:rsidR="005B3292" w:rsidRPr="005B3292" w:rsidRDefault="005B3292" w:rsidP="005B3292">
      <w:pPr>
        <w:spacing w:after="0" w:line="23" w:lineRule="atLeast"/>
        <w:rPr>
          <w:rFonts w:ascii="Times New Roman" w:hAnsi="Times New Roman" w:cs="Times New Roman"/>
          <w:lang w:val="id-ID"/>
        </w:rPr>
      </w:pPr>
      <w:r w:rsidRPr="005B3292">
        <w:rPr>
          <w:rFonts w:ascii="Times New Roman" w:hAnsi="Times New Roman" w:cs="Times New Roman"/>
          <w:lang w:val="id-ID"/>
        </w:rPr>
        <w:t>Jurusan</w:t>
      </w:r>
      <w:r w:rsidRPr="005B3292"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  <w:lang w:val="id-ID"/>
        </w:rPr>
        <w:tab/>
        <w:t>: Teknik Elektronika FT - UNP</w:t>
      </w:r>
    </w:p>
    <w:p w:rsidR="005B3292" w:rsidRPr="005B3292" w:rsidRDefault="005B3292" w:rsidP="005B3292">
      <w:pPr>
        <w:spacing w:after="0" w:line="23" w:lineRule="atLeast"/>
        <w:rPr>
          <w:rFonts w:ascii="Times New Roman" w:hAnsi="Times New Roman" w:cs="Times New Roman"/>
          <w:lang w:val="id-ID"/>
        </w:rPr>
      </w:pPr>
      <w:r w:rsidRPr="005B3292">
        <w:rPr>
          <w:rFonts w:ascii="Times New Roman" w:hAnsi="Times New Roman" w:cs="Times New Roman"/>
        </w:rPr>
        <w:t>Judul Proposal</w:t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lang w:val="id-ID"/>
        </w:rPr>
        <w:t>.</w:t>
      </w:r>
      <w:r w:rsidRPr="005B3292">
        <w:rPr>
          <w:rFonts w:ascii="Times New Roman" w:hAnsi="Times New Roman" w:cs="Times New Roman"/>
        </w:rPr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 w:rsidRPr="005B3292">
        <w:rPr>
          <w:rFonts w:ascii="Times New Roman" w:hAnsi="Times New Roman" w:cs="Times New Roman"/>
        </w:rPr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</w:r>
    </w:p>
    <w:p w:rsidR="005B3292" w:rsidRPr="005B3292" w:rsidRDefault="005B3292" w:rsidP="005B3292">
      <w:pPr>
        <w:spacing w:after="0" w:line="23" w:lineRule="atLeast"/>
        <w:ind w:right="899"/>
        <w:rPr>
          <w:rFonts w:ascii="Times New Roman" w:hAnsi="Times New Roman" w:cs="Times New Roman"/>
          <w:lang w:val="id-ID"/>
        </w:rPr>
      </w:pP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</w:rPr>
        <w:tab/>
      </w:r>
      <w:r w:rsidRPr="005B3292">
        <w:rPr>
          <w:rFonts w:ascii="Times New Roman" w:hAnsi="Times New Roman" w:cs="Times New Roman"/>
          <w:b/>
        </w:rPr>
        <w:tab/>
      </w:r>
      <w:r w:rsidRPr="005B3292">
        <w:rPr>
          <w:rFonts w:ascii="Times New Roman" w:hAnsi="Times New Roman" w:cs="Times New Roman"/>
        </w:rPr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  <w:r w:rsidRPr="005B3292">
        <w:rPr>
          <w:rFonts w:ascii="Times New Roman" w:hAnsi="Times New Roman" w:cs="Times New Roman"/>
        </w:rPr>
        <w:tab/>
        <w:t>.</w:t>
      </w:r>
    </w:p>
    <w:p w:rsidR="005B3292" w:rsidRPr="005B3292" w:rsidRDefault="005B3292" w:rsidP="005B3292">
      <w:pPr>
        <w:spacing w:after="0" w:line="23" w:lineRule="atLeast"/>
        <w:rPr>
          <w:rFonts w:ascii="Times New Roman" w:hAnsi="Times New Roman" w:cs="Times New Roman"/>
          <w:lang w:val="id-ID"/>
        </w:rPr>
      </w:pPr>
    </w:p>
    <w:p w:rsidR="005B3292" w:rsidRPr="005B3292" w:rsidRDefault="005A0149" w:rsidP="005B3292">
      <w:pPr>
        <w:spacing w:after="0" w:line="23" w:lineRule="atLeas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 w:eastAsia="id-ID"/>
        </w:rPr>
        <w:pict>
          <v:rect id="_x0000_s1066" style="position:absolute;margin-left:483.3pt;margin-top:23.7pt;width:28.7pt;height:9.7pt;z-index:251653632"/>
        </w:pict>
      </w:r>
      <w:r w:rsidR="005B3292" w:rsidRPr="005B3292">
        <w:rPr>
          <w:rFonts w:ascii="Times New Roman" w:hAnsi="Times New Roman" w:cs="Times New Roman"/>
          <w:lang w:val="id-ID"/>
        </w:rPr>
        <w:t>Telah memenuhi persyaratan administrasi untuk pengajuan proposal skripsi / tugas akhir / proyek akhir dengan data sebagai berikut :</w:t>
      </w:r>
    </w:p>
    <w:p w:rsidR="005B3292" w:rsidRPr="005B3292" w:rsidRDefault="005A0149" w:rsidP="005B3292">
      <w:pPr>
        <w:pStyle w:val="ListParagraph"/>
        <w:numPr>
          <w:ilvl w:val="0"/>
          <w:numId w:val="30"/>
        </w:numPr>
        <w:spacing w:after="0" w:line="23" w:lineRule="atLeas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 w:eastAsia="id-ID"/>
        </w:rPr>
        <w:pict>
          <v:rect id="_x0000_s1067" style="position:absolute;left:0;text-align:left;margin-left:483.3pt;margin-top:10.3pt;width:28.7pt;height:9.7pt;z-index:251654656"/>
        </w:pict>
      </w:r>
      <w:r w:rsidR="005B3292" w:rsidRPr="005B3292">
        <w:rPr>
          <w:rFonts w:ascii="Times New Roman" w:hAnsi="Times New Roman" w:cs="Times New Roman"/>
          <w:lang w:val="id-ID"/>
        </w:rPr>
        <w:t>Terdaftar  sebagai mahasiswa pada semester .....................................................</w:t>
      </w:r>
    </w:p>
    <w:p w:rsidR="005B3292" w:rsidRPr="005B3292" w:rsidRDefault="005A0149" w:rsidP="005B3292">
      <w:pPr>
        <w:pStyle w:val="ListParagraph"/>
        <w:numPr>
          <w:ilvl w:val="0"/>
          <w:numId w:val="30"/>
        </w:numPr>
        <w:spacing w:after="0" w:line="23" w:lineRule="atLeas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 w:eastAsia="id-ID"/>
        </w:rPr>
        <w:pict>
          <v:rect id="_x0000_s1068" style="position:absolute;left:0;text-align:left;margin-left:483.3pt;margin-top:10.55pt;width:28.7pt;height:9.7pt;z-index:251655680"/>
        </w:pict>
      </w:r>
      <w:r w:rsidR="005B3292" w:rsidRPr="005B3292">
        <w:rPr>
          <w:rFonts w:ascii="Times New Roman" w:hAnsi="Times New Roman" w:cs="Times New Roman"/>
          <w:lang w:val="id-ID"/>
        </w:rPr>
        <w:t>Telah lulus sedikitnya 100 sks untuk S1, 70 sks untuk D3</w:t>
      </w:r>
    </w:p>
    <w:p w:rsidR="005B3292" w:rsidRPr="005B3292" w:rsidRDefault="005B3292" w:rsidP="005B3292">
      <w:pPr>
        <w:pStyle w:val="ListParagraph"/>
        <w:numPr>
          <w:ilvl w:val="0"/>
          <w:numId w:val="30"/>
        </w:numPr>
        <w:spacing w:after="0" w:line="23" w:lineRule="atLeast"/>
        <w:rPr>
          <w:rFonts w:ascii="Times New Roman" w:hAnsi="Times New Roman" w:cs="Times New Roman"/>
          <w:lang w:val="id-ID"/>
        </w:rPr>
      </w:pPr>
      <w:r w:rsidRPr="005B3292">
        <w:rPr>
          <w:rFonts w:ascii="Times New Roman" w:hAnsi="Times New Roman" w:cs="Times New Roman"/>
          <w:lang w:val="id-ID"/>
        </w:rPr>
        <w:t>Memiliki Indeks Prestasi Kumulatif (IPK) minimal 2,00</w:t>
      </w:r>
    </w:p>
    <w:p w:rsidR="005B3292" w:rsidRPr="005B3292" w:rsidRDefault="005A0149" w:rsidP="005B3292">
      <w:pPr>
        <w:pStyle w:val="ListParagraph"/>
        <w:numPr>
          <w:ilvl w:val="0"/>
          <w:numId w:val="30"/>
        </w:numPr>
        <w:spacing w:after="0" w:line="23" w:lineRule="atLeas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 w:eastAsia="id-ID"/>
        </w:rPr>
        <w:pict>
          <v:rect id="_x0000_s1069" style="position:absolute;left:0;text-align:left;margin-left:483.3pt;margin-top:7.05pt;width:28.7pt;height:9.7pt;z-index:251656704"/>
        </w:pict>
      </w:r>
      <w:r w:rsidR="005B3292" w:rsidRPr="005B3292">
        <w:rPr>
          <w:rFonts w:ascii="Times New Roman" w:hAnsi="Times New Roman" w:cs="Times New Roman"/>
          <w:lang w:val="id-ID"/>
        </w:rPr>
        <w:t>Telah lulus mata kuliah prasyarat skripsi / tugas akhir / proyek akhir</w:t>
      </w:r>
    </w:p>
    <w:p w:rsidR="005B3292" w:rsidRPr="005B3292" w:rsidRDefault="005A0149" w:rsidP="005B3292">
      <w:pPr>
        <w:pStyle w:val="ListParagraph"/>
        <w:numPr>
          <w:ilvl w:val="0"/>
          <w:numId w:val="31"/>
        </w:numPr>
        <w:spacing w:after="0" w:line="23" w:lineRule="atLeas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 w:eastAsia="id-ID"/>
        </w:rPr>
        <w:pict>
          <v:rect id="_x0000_s1070" style="position:absolute;left:0;text-align:left;margin-left:483.3pt;margin-top:7.85pt;width:28.7pt;height:9.7pt;z-index:251657728"/>
        </w:pict>
      </w:r>
      <w:r w:rsidR="005B3292" w:rsidRPr="005B3292">
        <w:rPr>
          <w:rFonts w:ascii="Times New Roman" w:hAnsi="Times New Roman" w:cs="Times New Roman"/>
          <w:lang w:val="id-ID"/>
        </w:rPr>
        <w:t>Tata Tulis Laporan</w:t>
      </w:r>
    </w:p>
    <w:p w:rsidR="005B3292" w:rsidRPr="005B3292" w:rsidRDefault="005A0149" w:rsidP="005B3292">
      <w:pPr>
        <w:pStyle w:val="ListParagraph"/>
        <w:numPr>
          <w:ilvl w:val="0"/>
          <w:numId w:val="31"/>
        </w:numPr>
        <w:spacing w:after="0" w:line="23" w:lineRule="atLeas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 w:eastAsia="id-ID"/>
        </w:rPr>
        <w:pict>
          <v:rect id="_x0000_s1071" style="position:absolute;left:0;text-align:left;margin-left:483.8pt;margin-top:8.7pt;width:28.7pt;height:9.7pt;z-index:251658752"/>
        </w:pict>
      </w:r>
      <w:r w:rsidR="005B3292" w:rsidRPr="005B3292">
        <w:rPr>
          <w:rFonts w:ascii="Times New Roman" w:hAnsi="Times New Roman" w:cs="Times New Roman"/>
          <w:lang w:val="id-ID"/>
        </w:rPr>
        <w:t>Metode  Penelitian</w:t>
      </w:r>
    </w:p>
    <w:p w:rsidR="005B3292" w:rsidRPr="005B3292" w:rsidRDefault="005B3292" w:rsidP="005B3292">
      <w:pPr>
        <w:pStyle w:val="ListParagraph"/>
        <w:numPr>
          <w:ilvl w:val="0"/>
          <w:numId w:val="31"/>
        </w:numPr>
        <w:spacing w:after="0" w:line="23" w:lineRule="atLeast"/>
        <w:rPr>
          <w:rFonts w:ascii="Times New Roman" w:hAnsi="Times New Roman" w:cs="Times New Roman"/>
          <w:lang w:val="id-ID"/>
        </w:rPr>
      </w:pPr>
      <w:r w:rsidRPr="005B3292">
        <w:rPr>
          <w:rFonts w:ascii="Times New Roman" w:hAnsi="Times New Roman" w:cs="Times New Roman"/>
          <w:lang w:val="id-ID"/>
        </w:rPr>
        <w:t>Statistik</w:t>
      </w:r>
    </w:p>
    <w:p w:rsidR="005B3292" w:rsidRPr="005B3292" w:rsidRDefault="005A0149" w:rsidP="005B3292">
      <w:pPr>
        <w:pStyle w:val="ListParagraph"/>
        <w:numPr>
          <w:ilvl w:val="0"/>
          <w:numId w:val="30"/>
        </w:numPr>
        <w:spacing w:after="0" w:line="23" w:lineRule="atLeas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 w:eastAsia="id-ID"/>
        </w:rPr>
        <w:pict>
          <v:rect id="_x0000_s1072" style="position:absolute;left:0;text-align:left;margin-left:483.3pt;margin-top:12.3pt;width:28.7pt;height:9.7pt;z-index:251659776"/>
        </w:pict>
      </w:r>
      <w:r w:rsidR="005B3292" w:rsidRPr="005B3292">
        <w:rPr>
          <w:rFonts w:ascii="Times New Roman" w:hAnsi="Times New Roman" w:cs="Times New Roman"/>
          <w:lang w:val="id-ID"/>
        </w:rPr>
        <w:t>Telah lulus  Nata kuliah pendukung (disesuailam dengan topik skripsi / tugas akhir / proyek akhir)</w:t>
      </w:r>
    </w:p>
    <w:p w:rsidR="005B3292" w:rsidRPr="005B3292" w:rsidRDefault="005A0149" w:rsidP="005B3292">
      <w:pPr>
        <w:pStyle w:val="ListParagraph"/>
        <w:numPr>
          <w:ilvl w:val="0"/>
          <w:numId w:val="32"/>
        </w:numPr>
        <w:spacing w:after="0" w:line="23" w:lineRule="atLeas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 w:eastAsia="id-ID"/>
        </w:rPr>
        <w:pict>
          <v:rect id="_x0000_s1073" style="position:absolute;left:0;text-align:left;margin-left:483.3pt;margin-top:11.85pt;width:28.7pt;height:9.7pt;z-index:251660800"/>
        </w:pict>
      </w:r>
      <w:r w:rsidR="005B3292" w:rsidRPr="005B3292">
        <w:rPr>
          <w:rFonts w:ascii="Times New Roman" w:hAnsi="Times New Roman" w:cs="Times New Roman"/>
          <w:lang w:val="id-ID"/>
        </w:rPr>
        <w:t>.............................................................................</w:t>
      </w:r>
    </w:p>
    <w:p w:rsidR="005B3292" w:rsidRPr="005B3292" w:rsidRDefault="005A0149" w:rsidP="005B3292">
      <w:pPr>
        <w:pStyle w:val="ListParagraph"/>
        <w:numPr>
          <w:ilvl w:val="0"/>
          <w:numId w:val="32"/>
        </w:numPr>
        <w:spacing w:after="0" w:line="23" w:lineRule="atLeas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 w:eastAsia="id-ID"/>
        </w:rPr>
        <w:pict>
          <v:rect id="_x0000_s1074" style="position:absolute;left:0;text-align:left;margin-left:483.3pt;margin-top:12.65pt;width:28.7pt;height:9.7pt;z-index:251661824"/>
        </w:pict>
      </w:r>
      <w:r w:rsidR="005B3292" w:rsidRPr="005B3292">
        <w:rPr>
          <w:rFonts w:ascii="Times New Roman" w:hAnsi="Times New Roman" w:cs="Times New Roman"/>
          <w:lang w:val="id-ID"/>
        </w:rPr>
        <w:t>.............................................................................</w:t>
      </w:r>
    </w:p>
    <w:p w:rsidR="005B3292" w:rsidRPr="005B3292" w:rsidRDefault="005B3292" w:rsidP="005B3292">
      <w:pPr>
        <w:pStyle w:val="ListParagraph"/>
        <w:numPr>
          <w:ilvl w:val="0"/>
          <w:numId w:val="32"/>
        </w:numPr>
        <w:spacing w:after="0" w:line="23" w:lineRule="atLeast"/>
        <w:rPr>
          <w:rFonts w:ascii="Times New Roman" w:hAnsi="Times New Roman" w:cs="Times New Roman"/>
          <w:lang w:val="id-ID"/>
        </w:rPr>
      </w:pPr>
      <w:r w:rsidRPr="005B3292">
        <w:rPr>
          <w:rFonts w:ascii="Times New Roman" w:hAnsi="Times New Roman" w:cs="Times New Roman"/>
          <w:lang w:val="id-ID"/>
        </w:rPr>
        <w:t>.............................................................................</w:t>
      </w:r>
    </w:p>
    <w:p w:rsidR="005B3292" w:rsidRPr="005B3292" w:rsidRDefault="005B3292" w:rsidP="005B3292">
      <w:pPr>
        <w:spacing w:after="0" w:line="23" w:lineRule="atLeast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237"/>
        <w:gridCol w:w="3969"/>
      </w:tblGrid>
      <w:tr w:rsidR="005B3292" w:rsidRPr="005B3292" w:rsidTr="00357463">
        <w:tc>
          <w:tcPr>
            <w:tcW w:w="6237" w:type="dxa"/>
            <w:vAlign w:val="center"/>
          </w:tcPr>
          <w:p w:rsidR="005B3292" w:rsidRPr="005B3292" w:rsidRDefault="005B3292" w:rsidP="005B3292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B3292" w:rsidRPr="005B3292" w:rsidRDefault="005B3292" w:rsidP="005B3292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292">
              <w:rPr>
                <w:rFonts w:ascii="Times New Roman" w:hAnsi="Times New Roman" w:cs="Times New Roman"/>
                <w:b/>
                <w:sz w:val="24"/>
              </w:rPr>
              <w:t>PERNYATAAN</w:t>
            </w:r>
          </w:p>
          <w:p w:rsidR="005B3292" w:rsidRPr="005B3292" w:rsidRDefault="005B3292" w:rsidP="005B3292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  <w:vAlign w:val="center"/>
          </w:tcPr>
          <w:p w:rsidR="005B3292" w:rsidRPr="005B3292" w:rsidRDefault="005B3292" w:rsidP="005B3292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5B3292">
              <w:rPr>
                <w:rFonts w:ascii="Times New Roman" w:hAnsi="Times New Roman" w:cs="Times New Roman"/>
                <w:b/>
                <w:sz w:val="24"/>
                <w:lang w:val="id-ID"/>
              </w:rPr>
              <w:t>Tanda Tangan Penasehat Akademik (PA)</w:t>
            </w:r>
          </w:p>
        </w:tc>
      </w:tr>
      <w:tr w:rsidR="005B3292" w:rsidRPr="005B3292" w:rsidTr="00357463">
        <w:tc>
          <w:tcPr>
            <w:tcW w:w="6237" w:type="dxa"/>
          </w:tcPr>
          <w:p w:rsidR="005B3292" w:rsidRPr="005B3292" w:rsidRDefault="005B3292" w:rsidP="000E5166">
            <w:pPr>
              <w:spacing w:after="0" w:line="23" w:lineRule="atLeast"/>
              <w:rPr>
                <w:rFonts w:ascii="Times New Roman" w:hAnsi="Times New Roman" w:cs="Times New Roman"/>
                <w:sz w:val="24"/>
                <w:lang w:val="id-ID"/>
              </w:rPr>
            </w:pPr>
            <w:r w:rsidRPr="005B3292">
              <w:rPr>
                <w:rFonts w:ascii="Times New Roman" w:hAnsi="Times New Roman" w:cs="Times New Roman"/>
                <w:sz w:val="24"/>
                <w:lang w:val="id-ID"/>
              </w:rPr>
              <w:t>Data telah di cek kebenarannya dan direkomendasikan untuk penunjukkan dosen pembimbing seminar</w:t>
            </w:r>
          </w:p>
        </w:tc>
        <w:tc>
          <w:tcPr>
            <w:tcW w:w="3969" w:type="dxa"/>
          </w:tcPr>
          <w:p w:rsidR="005B3292" w:rsidRPr="005B3292" w:rsidRDefault="005B3292" w:rsidP="005B3292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B3292" w:rsidRPr="005B3292" w:rsidRDefault="005B3292" w:rsidP="005B329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</w:rPr>
      </w:pPr>
    </w:p>
    <w:p w:rsidR="005B3292" w:rsidRPr="005B3292" w:rsidRDefault="005B3292" w:rsidP="005B3292">
      <w:pPr>
        <w:pStyle w:val="ListParagraph"/>
        <w:numPr>
          <w:ilvl w:val="0"/>
          <w:numId w:val="30"/>
        </w:numPr>
        <w:spacing w:after="0" w:line="23" w:lineRule="atLeast"/>
        <w:rPr>
          <w:rFonts w:ascii="Times New Roman" w:hAnsi="Times New Roman" w:cs="Times New Roman"/>
          <w:sz w:val="20"/>
          <w:szCs w:val="20"/>
          <w:lang w:val="id-ID"/>
        </w:rPr>
      </w:pPr>
      <w:r w:rsidRPr="005B3292">
        <w:rPr>
          <w:rFonts w:ascii="Times New Roman" w:hAnsi="Times New Roman" w:cs="Times New Roman"/>
          <w:sz w:val="20"/>
          <w:szCs w:val="20"/>
          <w:lang w:val="id-ID"/>
        </w:rPr>
        <w:t>Usulan nama Dosen Pembimbing dari PA</w:t>
      </w:r>
    </w:p>
    <w:p w:rsidR="005B3292" w:rsidRPr="005B3292" w:rsidRDefault="005B3292" w:rsidP="005B3292">
      <w:pPr>
        <w:pStyle w:val="ListParagraph"/>
        <w:numPr>
          <w:ilvl w:val="0"/>
          <w:numId w:val="33"/>
        </w:numPr>
        <w:spacing w:after="0" w:line="23" w:lineRule="atLeast"/>
        <w:rPr>
          <w:rFonts w:ascii="Times New Roman" w:hAnsi="Times New Roman" w:cs="Times New Roman"/>
          <w:sz w:val="20"/>
          <w:szCs w:val="20"/>
          <w:lang w:val="id-ID"/>
        </w:rPr>
      </w:pPr>
      <w:r w:rsidRPr="005B3292">
        <w:rPr>
          <w:rFonts w:ascii="Times New Roman" w:hAnsi="Times New Roman" w:cs="Times New Roman"/>
          <w:sz w:val="20"/>
          <w:szCs w:val="20"/>
          <w:lang w:val="id-ID"/>
        </w:rPr>
        <w:t>.....................................................................................</w:t>
      </w:r>
    </w:p>
    <w:p w:rsidR="005B3292" w:rsidRPr="005B3292" w:rsidRDefault="005B3292" w:rsidP="005B3292">
      <w:pPr>
        <w:pStyle w:val="ListParagraph"/>
        <w:numPr>
          <w:ilvl w:val="0"/>
          <w:numId w:val="33"/>
        </w:numPr>
        <w:spacing w:after="0" w:line="23" w:lineRule="atLeast"/>
        <w:rPr>
          <w:rFonts w:ascii="Times New Roman" w:hAnsi="Times New Roman" w:cs="Times New Roman"/>
          <w:sz w:val="20"/>
          <w:szCs w:val="20"/>
          <w:lang w:val="id-ID"/>
        </w:rPr>
      </w:pPr>
      <w:r w:rsidRPr="005B3292">
        <w:rPr>
          <w:rFonts w:ascii="Times New Roman" w:hAnsi="Times New Roman" w:cs="Times New Roman"/>
          <w:sz w:val="20"/>
          <w:szCs w:val="20"/>
          <w:lang w:val="id-ID"/>
        </w:rPr>
        <w:t>.....................................................................................</w:t>
      </w:r>
    </w:p>
    <w:p w:rsidR="005B3292" w:rsidRPr="005B3292" w:rsidRDefault="005B3292" w:rsidP="005B3292">
      <w:pPr>
        <w:pStyle w:val="ListParagraph"/>
        <w:numPr>
          <w:ilvl w:val="0"/>
          <w:numId w:val="33"/>
        </w:numPr>
        <w:spacing w:after="0" w:line="23" w:lineRule="atLeast"/>
        <w:rPr>
          <w:rFonts w:ascii="Times New Roman" w:hAnsi="Times New Roman" w:cs="Times New Roman"/>
          <w:sz w:val="20"/>
          <w:szCs w:val="20"/>
          <w:lang w:val="id-ID"/>
        </w:rPr>
      </w:pPr>
      <w:r w:rsidRPr="005B3292">
        <w:rPr>
          <w:rFonts w:ascii="Times New Roman" w:hAnsi="Times New Roman" w:cs="Times New Roman"/>
          <w:sz w:val="20"/>
          <w:szCs w:val="20"/>
          <w:lang w:val="id-ID"/>
        </w:rPr>
        <w:t>.....................................................................................</w:t>
      </w:r>
    </w:p>
    <w:p w:rsidR="005B3292" w:rsidRPr="005B3292" w:rsidRDefault="005B3292" w:rsidP="005B3292">
      <w:pPr>
        <w:spacing w:after="0" w:line="23" w:lineRule="atLeast"/>
        <w:rPr>
          <w:rFonts w:ascii="Times New Roman" w:hAnsi="Times New Roman" w:cs="Times New Roman"/>
          <w:sz w:val="20"/>
          <w:szCs w:val="20"/>
          <w:lang w:val="id-ID"/>
        </w:rPr>
      </w:pPr>
    </w:p>
    <w:p w:rsidR="005B3292" w:rsidRPr="005B3292" w:rsidRDefault="005B3292" w:rsidP="005B3292">
      <w:pPr>
        <w:spacing w:after="0" w:line="23" w:lineRule="atLeast"/>
        <w:rPr>
          <w:rFonts w:ascii="Times New Roman" w:hAnsi="Times New Roman" w:cs="Times New Roman"/>
          <w:sz w:val="20"/>
          <w:szCs w:val="20"/>
          <w:lang w:val="id-ID"/>
        </w:rPr>
      </w:pPr>
    </w:p>
    <w:p w:rsidR="005B3292" w:rsidRPr="005B3292" w:rsidRDefault="005B3292" w:rsidP="005B3292">
      <w:pPr>
        <w:spacing w:after="0" w:line="23" w:lineRule="atLeast"/>
        <w:rPr>
          <w:rFonts w:ascii="Times New Roman" w:hAnsi="Times New Roman" w:cs="Times New Roman"/>
          <w:sz w:val="20"/>
          <w:szCs w:val="20"/>
          <w:lang w:val="id-ID"/>
        </w:rPr>
      </w:pPr>
    </w:p>
    <w:p w:rsidR="005B3292" w:rsidRPr="005B3292" w:rsidRDefault="005B3292" w:rsidP="005B3292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r w:rsidRPr="005B3292">
        <w:rPr>
          <w:rFonts w:ascii="Times New Roman" w:hAnsi="Times New Roman" w:cs="Times New Roman"/>
          <w:sz w:val="20"/>
          <w:szCs w:val="20"/>
        </w:rPr>
        <w:t>Catatan:</w:t>
      </w:r>
    </w:p>
    <w:p w:rsidR="005B3292" w:rsidRPr="005B3292" w:rsidRDefault="005B3292" w:rsidP="005B3292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r w:rsidRPr="005B3292">
        <w:rPr>
          <w:rFonts w:ascii="Times New Roman" w:hAnsi="Times New Roman" w:cs="Times New Roman"/>
          <w:sz w:val="20"/>
          <w:szCs w:val="20"/>
        </w:rPr>
        <w:t xml:space="preserve">Beri </w:t>
      </w:r>
      <w:r w:rsidRPr="005B3292">
        <w:rPr>
          <w:rFonts w:ascii="Times New Roman" w:hAnsi="Times New Roman" w:cs="Times New Roman"/>
          <w:b/>
          <w:sz w:val="20"/>
          <w:szCs w:val="20"/>
        </w:rPr>
        <w:t>tanda √</w:t>
      </w:r>
      <w:r w:rsidRPr="005B3292">
        <w:rPr>
          <w:rFonts w:ascii="Times New Roman" w:hAnsi="Times New Roman" w:cs="Times New Roman"/>
          <w:sz w:val="20"/>
          <w:szCs w:val="20"/>
        </w:rPr>
        <w:t xml:space="preserve"> pada tabel jika telah memenuhi persyaratan</w:t>
      </w:r>
    </w:p>
    <w:p w:rsidR="005B3292" w:rsidRPr="005B3292" w:rsidRDefault="005B3292" w:rsidP="005B3292">
      <w:pPr>
        <w:spacing w:after="0" w:line="23" w:lineRule="atLeast"/>
        <w:rPr>
          <w:rFonts w:ascii="Times New Roman" w:hAnsi="Times New Roman" w:cs="Times New Roman"/>
          <w:b/>
          <w:sz w:val="24"/>
        </w:rPr>
      </w:pPr>
    </w:p>
    <w:p w:rsidR="005B3292" w:rsidRPr="005B3292" w:rsidRDefault="005B3292" w:rsidP="005B3292">
      <w:pPr>
        <w:spacing w:after="0" w:line="23" w:lineRule="atLeast"/>
        <w:rPr>
          <w:rFonts w:ascii="Times New Roman" w:hAnsi="Times New Roman" w:cs="Times New Roman"/>
          <w:lang w:val="id-ID"/>
        </w:rPr>
      </w:pPr>
    </w:p>
    <w:p w:rsidR="004A01F1" w:rsidRPr="005B3292" w:rsidRDefault="004A01F1" w:rsidP="005B329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A01F1" w:rsidRPr="005B3292" w:rsidSect="004A01F1">
      <w:headerReference w:type="default" r:id="rId8"/>
      <w:pgSz w:w="12240" w:h="15840" w:code="1"/>
      <w:pgMar w:top="2268" w:right="851" w:bottom="851" w:left="1134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5C4" w:rsidRDefault="00EA75C4" w:rsidP="00BF0168">
      <w:r>
        <w:separator/>
      </w:r>
    </w:p>
  </w:endnote>
  <w:endnote w:type="continuationSeparator" w:id="1">
    <w:p w:rsidR="00EA75C4" w:rsidRDefault="00EA75C4" w:rsidP="00BF0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5C4" w:rsidRDefault="00EA75C4" w:rsidP="00BF0168">
      <w:r>
        <w:separator/>
      </w:r>
    </w:p>
  </w:footnote>
  <w:footnote w:type="continuationSeparator" w:id="1">
    <w:p w:rsidR="00EA75C4" w:rsidRDefault="00EA75C4" w:rsidP="00BF0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9C7" w:rsidRDefault="005A0149" w:rsidP="00A109C7">
    <w:pPr>
      <w:pStyle w:val="Header"/>
      <w:tabs>
        <w:tab w:val="left" w:pos="1276"/>
      </w:tabs>
      <w:spacing w:line="180" w:lineRule="auto"/>
      <w:ind w:left="1276" w:right="1185"/>
      <w:jc w:val="center"/>
    </w:pPr>
    <w:r w:rsidRPr="005A0149">
      <w:rPr>
        <w:noProof/>
      </w:rPr>
      <w:pict>
        <v:group id="Group 13" o:spid="_x0000_s2065" style="position:absolute;left:0;text-align:left;margin-left:-8.5pt;margin-top:-15.95pt;width:477.5pt;height:113.3pt;z-index:-251657216" coordsize="60642,1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">
          <v:shape id="Freeform 2" o:spid="_x0000_s2066" style="position:absolute;left:2190;top:14382;width:57240;height:7;flip:y;visibility:visible;mso-wrap-style:square;v-text-anchor:top" coordsize="88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" path="m,l8860,20e" filled="f" strokeweight="2.25pt">
            <v:path arrowok="t" o:connecttype="custom" o:connectlocs="0,0;5724000,635" o:connectangles="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067" type="#_x0000_t202" style="position:absolute;top:1619;width:13335;height:124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<v:textbox style="mso-next-textbox:#Text Box 12">
              <w:txbxContent>
                <w:p w:rsidR="00A109C7" w:rsidRDefault="005A0149" w:rsidP="00A109C7">
                  <w:pPr>
                    <w:jc w:val="center"/>
                  </w:pPr>
                  <w:r>
                    <w:rPr>
                      <w:noProof/>
                      <w:lang w:eastAsia="id-ID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rc_mi" o:spid="_x0000_i1025" type="#_x0000_t75" alt="Description: http://www.unp.ac.id/sites/default/files/u1/unp.jpg" style="width:84.6pt;height:84.6pt;visibility:visible">
                        <v:imagedata r:id="rId1" o:title="unp"/>
                      </v:shape>
                    </w:pict>
                  </w:r>
                </w:p>
              </w:txbxContent>
            </v:textbox>
          </v:shape>
          <v:shape id="Text Box 3" o:spid="_x0000_s2068" type="#_x0000_t202" style="position:absolute;left:11049;width:49593;height:134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<v:textbox style="mso-next-textbox:#Text Box 3">
              <w:txbxContent>
                <w:p w:rsidR="00A109C7" w:rsidRPr="00614E6B" w:rsidRDefault="00A109C7" w:rsidP="004A01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</w:pPr>
                  <w:r w:rsidRPr="00614E6B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KEMENTERIAN PENDIDIKAN DAN KEDUDAYAAN</w:t>
                  </w:r>
                </w:p>
                <w:p w:rsidR="00A109C7" w:rsidRPr="00614E6B" w:rsidRDefault="00A109C7" w:rsidP="004A01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14E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UNIVERSITAS NEGERI PADANG</w:t>
                  </w:r>
                </w:p>
                <w:p w:rsidR="00A109C7" w:rsidRPr="00614E6B" w:rsidRDefault="00A109C7" w:rsidP="004A01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14E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FAKULTAS TEKNIK</w:t>
                  </w:r>
                </w:p>
                <w:p w:rsidR="00A109C7" w:rsidRPr="00614E6B" w:rsidRDefault="00A109C7" w:rsidP="004A01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614E6B">
                    <w:rPr>
                      <w:rFonts w:ascii="Times New Roman" w:hAnsi="Times New Roman" w:cs="Times New Roman"/>
                      <w:b/>
                      <w:sz w:val="28"/>
                    </w:rPr>
                    <w:t>JURUSAN TEKNIK ELEKTRONIKA</w:t>
                  </w:r>
                </w:p>
                <w:p w:rsidR="00A109C7" w:rsidRPr="00614E6B" w:rsidRDefault="00A109C7" w:rsidP="004A01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A109C7" w:rsidRPr="00614E6B" w:rsidRDefault="00A109C7" w:rsidP="004A01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4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amat: Jln. Prof. Dr. Hamka Air Tawar Padang 25131</w:t>
                  </w:r>
                </w:p>
                <w:p w:rsidR="00A109C7" w:rsidRPr="00614E6B" w:rsidRDefault="00A109C7" w:rsidP="004A01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4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lephone:0751-444614, Website: </w:t>
                  </w:r>
                  <w:r w:rsidRPr="00614E6B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  <w:t>http://</w:t>
                  </w:r>
                  <w:hyperlink r:id="rId2" w:history="1">
                    <w:r w:rsidRPr="00614E6B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elektronika@ft.unp.ac.id</w:t>
                    </w:r>
                  </w:hyperlink>
                  <w:r w:rsidRPr="00614E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v:group>
      </w:pict>
    </w:r>
  </w:p>
  <w:p w:rsidR="00A109C7" w:rsidRDefault="004A01F1" w:rsidP="004A01F1">
    <w:pPr>
      <w:pStyle w:val="Header"/>
      <w:tabs>
        <w:tab w:val="clear" w:pos="9360"/>
        <w:tab w:val="left" w:pos="4746"/>
        <w:tab w:val="left" w:pos="4859"/>
        <w:tab w:val="left" w:pos="4972"/>
        <w:tab w:val="left" w:pos="5085"/>
        <w:tab w:val="left" w:pos="5198"/>
        <w:tab w:val="left" w:pos="5311"/>
      </w:tabs>
      <w:spacing w:after="40" w:line="180" w:lineRule="auto"/>
      <w:ind w:left="1418" w:right="1185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A109C7" w:rsidRDefault="00A109C7" w:rsidP="00A109C7">
    <w:pPr>
      <w:pStyle w:val="Header"/>
      <w:spacing w:after="40" w:line="180" w:lineRule="auto"/>
      <w:ind w:left="1418" w:right="1185"/>
      <w:jc w:val="center"/>
    </w:pPr>
  </w:p>
  <w:p w:rsidR="00A109C7" w:rsidRDefault="00A109C7" w:rsidP="00A109C7">
    <w:pPr>
      <w:pStyle w:val="Header"/>
      <w:spacing w:after="80"/>
      <w:ind w:left="1418" w:right="1185"/>
      <w:jc w:val="center"/>
    </w:pPr>
  </w:p>
  <w:p w:rsidR="00A109C7" w:rsidRPr="00CD4B84" w:rsidRDefault="00A109C7" w:rsidP="00A109C7">
    <w:pPr>
      <w:pStyle w:val="Header"/>
      <w:rPr>
        <w:sz w:val="34"/>
      </w:rPr>
    </w:pPr>
  </w:p>
  <w:p w:rsidR="007227AB" w:rsidRPr="00A109C7" w:rsidRDefault="007227AB" w:rsidP="00A109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69DE"/>
    <w:multiLevelType w:val="hybridMultilevel"/>
    <w:tmpl w:val="1C4A98C8"/>
    <w:lvl w:ilvl="0" w:tplc="8910C8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FA6751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A9A"/>
    <w:multiLevelType w:val="hybridMultilevel"/>
    <w:tmpl w:val="ACBAF83C"/>
    <w:lvl w:ilvl="0" w:tplc="971226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FC52C5"/>
    <w:multiLevelType w:val="hybridMultilevel"/>
    <w:tmpl w:val="8ACE60B6"/>
    <w:lvl w:ilvl="0" w:tplc="D4D8E3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BF0B63"/>
    <w:multiLevelType w:val="hybridMultilevel"/>
    <w:tmpl w:val="C8E6CD4E"/>
    <w:lvl w:ilvl="0" w:tplc="9A82DD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1728EA"/>
    <w:multiLevelType w:val="hybridMultilevel"/>
    <w:tmpl w:val="4134CA6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85941"/>
    <w:multiLevelType w:val="hybridMultilevel"/>
    <w:tmpl w:val="05329A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E6E76"/>
    <w:multiLevelType w:val="hybridMultilevel"/>
    <w:tmpl w:val="0EC6017C"/>
    <w:lvl w:ilvl="0" w:tplc="3E221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C50D0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A573B"/>
    <w:multiLevelType w:val="hybridMultilevel"/>
    <w:tmpl w:val="F982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91E89"/>
    <w:multiLevelType w:val="hybridMultilevel"/>
    <w:tmpl w:val="8FCE74CA"/>
    <w:lvl w:ilvl="0" w:tplc="CCD6DA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895F58"/>
    <w:multiLevelType w:val="hybridMultilevel"/>
    <w:tmpl w:val="A1083774"/>
    <w:lvl w:ilvl="0" w:tplc="D0AC1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0C1DEB"/>
    <w:multiLevelType w:val="hybridMultilevel"/>
    <w:tmpl w:val="CF94E1FA"/>
    <w:lvl w:ilvl="0" w:tplc="E35E49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C2695B"/>
    <w:multiLevelType w:val="hybridMultilevel"/>
    <w:tmpl w:val="113209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4D5012"/>
    <w:multiLevelType w:val="hybridMultilevel"/>
    <w:tmpl w:val="CA44356A"/>
    <w:lvl w:ilvl="0" w:tplc="520267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5FA5AFE"/>
    <w:multiLevelType w:val="hybridMultilevel"/>
    <w:tmpl w:val="FB3E1FF0"/>
    <w:lvl w:ilvl="0" w:tplc="B68E09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7A7200B"/>
    <w:multiLevelType w:val="hybridMultilevel"/>
    <w:tmpl w:val="B356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A25C8"/>
    <w:multiLevelType w:val="hybridMultilevel"/>
    <w:tmpl w:val="7D8279B0"/>
    <w:lvl w:ilvl="0" w:tplc="6BECC9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00212DD"/>
    <w:multiLevelType w:val="hybridMultilevel"/>
    <w:tmpl w:val="F5E271C2"/>
    <w:lvl w:ilvl="0" w:tplc="5D3893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F41312"/>
    <w:multiLevelType w:val="hybridMultilevel"/>
    <w:tmpl w:val="05DE75F0"/>
    <w:lvl w:ilvl="0" w:tplc="08086C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1A4610"/>
    <w:multiLevelType w:val="hybridMultilevel"/>
    <w:tmpl w:val="25522ACA"/>
    <w:lvl w:ilvl="0" w:tplc="934647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3937B34"/>
    <w:multiLevelType w:val="hybridMultilevel"/>
    <w:tmpl w:val="7AD4A6A2"/>
    <w:lvl w:ilvl="0" w:tplc="7E88A1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7E0672B"/>
    <w:multiLevelType w:val="hybridMultilevel"/>
    <w:tmpl w:val="B14C23D0"/>
    <w:lvl w:ilvl="0" w:tplc="FE8042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CA57DC2"/>
    <w:multiLevelType w:val="hybridMultilevel"/>
    <w:tmpl w:val="2FB0E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70D95"/>
    <w:multiLevelType w:val="hybridMultilevel"/>
    <w:tmpl w:val="D82CC5DC"/>
    <w:lvl w:ilvl="0" w:tplc="223E2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31C768A"/>
    <w:multiLevelType w:val="hybridMultilevel"/>
    <w:tmpl w:val="EAA6749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93289E"/>
    <w:multiLevelType w:val="hybridMultilevel"/>
    <w:tmpl w:val="00181700"/>
    <w:lvl w:ilvl="0" w:tplc="238C16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6C76F4"/>
    <w:multiLevelType w:val="hybridMultilevel"/>
    <w:tmpl w:val="7B26E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201A7"/>
    <w:multiLevelType w:val="hybridMultilevel"/>
    <w:tmpl w:val="49AA6902"/>
    <w:lvl w:ilvl="0" w:tplc="F238CF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F87675"/>
    <w:multiLevelType w:val="hybridMultilevel"/>
    <w:tmpl w:val="DA82628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57562"/>
    <w:multiLevelType w:val="hybridMultilevel"/>
    <w:tmpl w:val="22FC8990"/>
    <w:lvl w:ilvl="0" w:tplc="4552EC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A573B"/>
    <w:multiLevelType w:val="hybridMultilevel"/>
    <w:tmpl w:val="F45888EE"/>
    <w:lvl w:ilvl="0" w:tplc="2D3CC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BB1E04E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441CD1"/>
    <w:multiLevelType w:val="hybridMultilevel"/>
    <w:tmpl w:val="53CAB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6"/>
  </w:num>
  <w:num w:numId="4">
    <w:abstractNumId w:val="9"/>
  </w:num>
  <w:num w:numId="5">
    <w:abstractNumId w:val="27"/>
  </w:num>
  <w:num w:numId="6">
    <w:abstractNumId w:val="8"/>
  </w:num>
  <w:num w:numId="7">
    <w:abstractNumId w:val="7"/>
  </w:num>
  <w:num w:numId="8">
    <w:abstractNumId w:val="21"/>
  </w:num>
  <w:num w:numId="9">
    <w:abstractNumId w:val="3"/>
  </w:num>
  <w:num w:numId="10">
    <w:abstractNumId w:val="24"/>
  </w:num>
  <w:num w:numId="11">
    <w:abstractNumId w:val="13"/>
  </w:num>
  <w:num w:numId="12">
    <w:abstractNumId w:val="32"/>
  </w:num>
  <w:num w:numId="13">
    <w:abstractNumId w:val="31"/>
  </w:num>
  <w:num w:numId="14">
    <w:abstractNumId w:val="10"/>
  </w:num>
  <w:num w:numId="15">
    <w:abstractNumId w:val="23"/>
  </w:num>
  <w:num w:numId="16">
    <w:abstractNumId w:val="11"/>
  </w:num>
  <w:num w:numId="17">
    <w:abstractNumId w:val="19"/>
  </w:num>
  <w:num w:numId="18">
    <w:abstractNumId w:val="28"/>
  </w:num>
  <w:num w:numId="19">
    <w:abstractNumId w:val="26"/>
  </w:num>
  <w:num w:numId="20">
    <w:abstractNumId w:val="22"/>
  </w:num>
  <w:num w:numId="21">
    <w:abstractNumId w:val="12"/>
  </w:num>
  <w:num w:numId="22">
    <w:abstractNumId w:val="0"/>
  </w:num>
  <w:num w:numId="23">
    <w:abstractNumId w:val="17"/>
  </w:num>
  <w:num w:numId="24">
    <w:abstractNumId w:val="20"/>
  </w:num>
  <w:num w:numId="25">
    <w:abstractNumId w:val="18"/>
  </w:num>
  <w:num w:numId="26">
    <w:abstractNumId w:val="14"/>
  </w:num>
  <w:num w:numId="27">
    <w:abstractNumId w:val="4"/>
  </w:num>
  <w:num w:numId="28">
    <w:abstractNumId w:val="2"/>
  </w:num>
  <w:num w:numId="29">
    <w:abstractNumId w:val="15"/>
  </w:num>
  <w:num w:numId="30">
    <w:abstractNumId w:val="25"/>
  </w:num>
  <w:num w:numId="31">
    <w:abstractNumId w:val="6"/>
  </w:num>
  <w:num w:numId="32">
    <w:abstractNumId w:val="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"/>
  <w:characterSpacingControl w:val="doNotCompress"/>
  <w:hdrShapeDefaults>
    <o:shapedefaults v:ext="edit" spidmax="20482"/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067748"/>
    <w:rsid w:val="000148FA"/>
    <w:rsid w:val="00027A8D"/>
    <w:rsid w:val="00036BDB"/>
    <w:rsid w:val="00051837"/>
    <w:rsid w:val="00064A8E"/>
    <w:rsid w:val="0006561E"/>
    <w:rsid w:val="00067748"/>
    <w:rsid w:val="0007421E"/>
    <w:rsid w:val="00086E7E"/>
    <w:rsid w:val="000876E0"/>
    <w:rsid w:val="000A65CA"/>
    <w:rsid w:val="000A7A67"/>
    <w:rsid w:val="000B0BDD"/>
    <w:rsid w:val="000C0884"/>
    <w:rsid w:val="000D0269"/>
    <w:rsid w:val="000D765D"/>
    <w:rsid w:val="000E5166"/>
    <w:rsid w:val="000F34E2"/>
    <w:rsid w:val="001006B3"/>
    <w:rsid w:val="00102983"/>
    <w:rsid w:val="00107419"/>
    <w:rsid w:val="00133F99"/>
    <w:rsid w:val="00134054"/>
    <w:rsid w:val="001507D6"/>
    <w:rsid w:val="00161E8C"/>
    <w:rsid w:val="00167CD2"/>
    <w:rsid w:val="001729E4"/>
    <w:rsid w:val="00176D9E"/>
    <w:rsid w:val="00195D17"/>
    <w:rsid w:val="001D3DA9"/>
    <w:rsid w:val="001D457B"/>
    <w:rsid w:val="001E0033"/>
    <w:rsid w:val="001E2E67"/>
    <w:rsid w:val="001E46D8"/>
    <w:rsid w:val="00205381"/>
    <w:rsid w:val="00206F91"/>
    <w:rsid w:val="00212EE7"/>
    <w:rsid w:val="00244CB3"/>
    <w:rsid w:val="002452E7"/>
    <w:rsid w:val="00254B94"/>
    <w:rsid w:val="00257078"/>
    <w:rsid w:val="0025753D"/>
    <w:rsid w:val="00272258"/>
    <w:rsid w:val="0027476E"/>
    <w:rsid w:val="00283257"/>
    <w:rsid w:val="00287167"/>
    <w:rsid w:val="00293B60"/>
    <w:rsid w:val="002A306E"/>
    <w:rsid w:val="002A60EA"/>
    <w:rsid w:val="002B5547"/>
    <w:rsid w:val="002C34AC"/>
    <w:rsid w:val="002C7487"/>
    <w:rsid w:val="002D3A63"/>
    <w:rsid w:val="002D5F4D"/>
    <w:rsid w:val="002F2C53"/>
    <w:rsid w:val="00305F48"/>
    <w:rsid w:val="00331634"/>
    <w:rsid w:val="00331C9C"/>
    <w:rsid w:val="003378EE"/>
    <w:rsid w:val="003420E4"/>
    <w:rsid w:val="00353D33"/>
    <w:rsid w:val="00357900"/>
    <w:rsid w:val="00366041"/>
    <w:rsid w:val="00393DC6"/>
    <w:rsid w:val="00394816"/>
    <w:rsid w:val="003952BA"/>
    <w:rsid w:val="003B3634"/>
    <w:rsid w:val="003B51C0"/>
    <w:rsid w:val="003B6547"/>
    <w:rsid w:val="003E3529"/>
    <w:rsid w:val="003E694C"/>
    <w:rsid w:val="003E7710"/>
    <w:rsid w:val="003E7D4A"/>
    <w:rsid w:val="003F0FC5"/>
    <w:rsid w:val="004141E1"/>
    <w:rsid w:val="00422956"/>
    <w:rsid w:val="004329F9"/>
    <w:rsid w:val="00434EE6"/>
    <w:rsid w:val="00440CC7"/>
    <w:rsid w:val="00476733"/>
    <w:rsid w:val="0049244E"/>
    <w:rsid w:val="00492649"/>
    <w:rsid w:val="004A01F1"/>
    <w:rsid w:val="004A3991"/>
    <w:rsid w:val="004B3641"/>
    <w:rsid w:val="004B46AB"/>
    <w:rsid w:val="004B7DE8"/>
    <w:rsid w:val="004C5A86"/>
    <w:rsid w:val="004D2220"/>
    <w:rsid w:val="004D5161"/>
    <w:rsid w:val="004E1BB5"/>
    <w:rsid w:val="004F3647"/>
    <w:rsid w:val="005054F0"/>
    <w:rsid w:val="00507581"/>
    <w:rsid w:val="00517630"/>
    <w:rsid w:val="00534A78"/>
    <w:rsid w:val="0053509B"/>
    <w:rsid w:val="00536BB5"/>
    <w:rsid w:val="00543769"/>
    <w:rsid w:val="00556197"/>
    <w:rsid w:val="00570080"/>
    <w:rsid w:val="00587945"/>
    <w:rsid w:val="005A0149"/>
    <w:rsid w:val="005A2999"/>
    <w:rsid w:val="005A2BB3"/>
    <w:rsid w:val="005B1899"/>
    <w:rsid w:val="005B3292"/>
    <w:rsid w:val="005E025C"/>
    <w:rsid w:val="005E5EBD"/>
    <w:rsid w:val="006026E5"/>
    <w:rsid w:val="00604339"/>
    <w:rsid w:val="00604EF7"/>
    <w:rsid w:val="006069B1"/>
    <w:rsid w:val="00614655"/>
    <w:rsid w:val="00614E6B"/>
    <w:rsid w:val="00625823"/>
    <w:rsid w:val="00643BB9"/>
    <w:rsid w:val="00651FE2"/>
    <w:rsid w:val="006575E4"/>
    <w:rsid w:val="006707D1"/>
    <w:rsid w:val="00672DDF"/>
    <w:rsid w:val="006929C4"/>
    <w:rsid w:val="006A17E9"/>
    <w:rsid w:val="006C632A"/>
    <w:rsid w:val="006C66BA"/>
    <w:rsid w:val="006E0B6B"/>
    <w:rsid w:val="006F423E"/>
    <w:rsid w:val="006F6802"/>
    <w:rsid w:val="00705719"/>
    <w:rsid w:val="00716959"/>
    <w:rsid w:val="007227AB"/>
    <w:rsid w:val="00733761"/>
    <w:rsid w:val="00737A5C"/>
    <w:rsid w:val="00740E13"/>
    <w:rsid w:val="00744EB6"/>
    <w:rsid w:val="00751F3F"/>
    <w:rsid w:val="00752181"/>
    <w:rsid w:val="00770A6C"/>
    <w:rsid w:val="00777555"/>
    <w:rsid w:val="00781E66"/>
    <w:rsid w:val="00786DC4"/>
    <w:rsid w:val="00786E49"/>
    <w:rsid w:val="0079064B"/>
    <w:rsid w:val="007A0839"/>
    <w:rsid w:val="007A1093"/>
    <w:rsid w:val="007A314E"/>
    <w:rsid w:val="007A70B0"/>
    <w:rsid w:val="007B13A4"/>
    <w:rsid w:val="007B5D24"/>
    <w:rsid w:val="007C68CC"/>
    <w:rsid w:val="007D6A53"/>
    <w:rsid w:val="007E51EC"/>
    <w:rsid w:val="007E76D9"/>
    <w:rsid w:val="007F3B6D"/>
    <w:rsid w:val="008008D5"/>
    <w:rsid w:val="008560EB"/>
    <w:rsid w:val="00875BA0"/>
    <w:rsid w:val="00877CDF"/>
    <w:rsid w:val="0088318F"/>
    <w:rsid w:val="00886C72"/>
    <w:rsid w:val="00892B9F"/>
    <w:rsid w:val="008A0BF7"/>
    <w:rsid w:val="008A7040"/>
    <w:rsid w:val="008C3BBA"/>
    <w:rsid w:val="008C7D47"/>
    <w:rsid w:val="008D3121"/>
    <w:rsid w:val="008D53E5"/>
    <w:rsid w:val="008E4631"/>
    <w:rsid w:val="008E5DAC"/>
    <w:rsid w:val="008F6913"/>
    <w:rsid w:val="00910D97"/>
    <w:rsid w:val="00933949"/>
    <w:rsid w:val="00946A5E"/>
    <w:rsid w:val="00982164"/>
    <w:rsid w:val="00983B4E"/>
    <w:rsid w:val="0099281E"/>
    <w:rsid w:val="009C6C9D"/>
    <w:rsid w:val="009D23A6"/>
    <w:rsid w:val="009D72F7"/>
    <w:rsid w:val="009E53AE"/>
    <w:rsid w:val="009E5FA7"/>
    <w:rsid w:val="009F57BF"/>
    <w:rsid w:val="00A01FCD"/>
    <w:rsid w:val="00A109C7"/>
    <w:rsid w:val="00A30099"/>
    <w:rsid w:val="00A31107"/>
    <w:rsid w:val="00A52324"/>
    <w:rsid w:val="00A52D2A"/>
    <w:rsid w:val="00A576B4"/>
    <w:rsid w:val="00A65BB9"/>
    <w:rsid w:val="00A752FE"/>
    <w:rsid w:val="00A75F6A"/>
    <w:rsid w:val="00A760D1"/>
    <w:rsid w:val="00A80714"/>
    <w:rsid w:val="00A83500"/>
    <w:rsid w:val="00AA7691"/>
    <w:rsid w:val="00AB3F45"/>
    <w:rsid w:val="00AD4206"/>
    <w:rsid w:val="00AD7C74"/>
    <w:rsid w:val="00AF7685"/>
    <w:rsid w:val="00B071A0"/>
    <w:rsid w:val="00B143BA"/>
    <w:rsid w:val="00B17E8F"/>
    <w:rsid w:val="00B45DB0"/>
    <w:rsid w:val="00B61DF1"/>
    <w:rsid w:val="00B765A5"/>
    <w:rsid w:val="00B81DB1"/>
    <w:rsid w:val="00B87981"/>
    <w:rsid w:val="00BA2882"/>
    <w:rsid w:val="00BA48A6"/>
    <w:rsid w:val="00BA554B"/>
    <w:rsid w:val="00BA6BAF"/>
    <w:rsid w:val="00BB2FFC"/>
    <w:rsid w:val="00BC61E4"/>
    <w:rsid w:val="00BD0B05"/>
    <w:rsid w:val="00BE09F5"/>
    <w:rsid w:val="00BE482E"/>
    <w:rsid w:val="00BF0168"/>
    <w:rsid w:val="00BF05A3"/>
    <w:rsid w:val="00BF2607"/>
    <w:rsid w:val="00C11ACB"/>
    <w:rsid w:val="00C342E7"/>
    <w:rsid w:val="00C35736"/>
    <w:rsid w:val="00C52428"/>
    <w:rsid w:val="00C66029"/>
    <w:rsid w:val="00C77875"/>
    <w:rsid w:val="00C90D82"/>
    <w:rsid w:val="00C91798"/>
    <w:rsid w:val="00CA0782"/>
    <w:rsid w:val="00CB1704"/>
    <w:rsid w:val="00CB25AA"/>
    <w:rsid w:val="00CB7661"/>
    <w:rsid w:val="00CC1825"/>
    <w:rsid w:val="00CC298C"/>
    <w:rsid w:val="00CC6AF9"/>
    <w:rsid w:val="00CC7CB9"/>
    <w:rsid w:val="00CD142B"/>
    <w:rsid w:val="00CE7344"/>
    <w:rsid w:val="00CF0A8D"/>
    <w:rsid w:val="00CF7468"/>
    <w:rsid w:val="00D02C6A"/>
    <w:rsid w:val="00D05E2B"/>
    <w:rsid w:val="00D154A6"/>
    <w:rsid w:val="00D1649B"/>
    <w:rsid w:val="00D564EC"/>
    <w:rsid w:val="00D60722"/>
    <w:rsid w:val="00D6521D"/>
    <w:rsid w:val="00D80EB5"/>
    <w:rsid w:val="00D81026"/>
    <w:rsid w:val="00D82C23"/>
    <w:rsid w:val="00D9068D"/>
    <w:rsid w:val="00DA027C"/>
    <w:rsid w:val="00DE0BD3"/>
    <w:rsid w:val="00DF0FBD"/>
    <w:rsid w:val="00DF1085"/>
    <w:rsid w:val="00DF15DD"/>
    <w:rsid w:val="00DF622D"/>
    <w:rsid w:val="00E05FD7"/>
    <w:rsid w:val="00E1297F"/>
    <w:rsid w:val="00E23F32"/>
    <w:rsid w:val="00E35E11"/>
    <w:rsid w:val="00E56C85"/>
    <w:rsid w:val="00E61212"/>
    <w:rsid w:val="00E6258E"/>
    <w:rsid w:val="00E74A3F"/>
    <w:rsid w:val="00E764E0"/>
    <w:rsid w:val="00E76DB3"/>
    <w:rsid w:val="00EA50EB"/>
    <w:rsid w:val="00EA75C4"/>
    <w:rsid w:val="00EC28D5"/>
    <w:rsid w:val="00EC37DA"/>
    <w:rsid w:val="00ED7DC2"/>
    <w:rsid w:val="00EE1BD5"/>
    <w:rsid w:val="00EE5966"/>
    <w:rsid w:val="00EF1141"/>
    <w:rsid w:val="00F01397"/>
    <w:rsid w:val="00F21271"/>
    <w:rsid w:val="00F360B3"/>
    <w:rsid w:val="00F3793E"/>
    <w:rsid w:val="00F52D75"/>
    <w:rsid w:val="00F60B53"/>
    <w:rsid w:val="00F66F73"/>
    <w:rsid w:val="00F7577C"/>
    <w:rsid w:val="00F804C6"/>
    <w:rsid w:val="00F82B75"/>
    <w:rsid w:val="00F92459"/>
    <w:rsid w:val="00F94622"/>
    <w:rsid w:val="00FA2D8E"/>
    <w:rsid w:val="00FA4633"/>
    <w:rsid w:val="00FD630D"/>
    <w:rsid w:val="00FF16BE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E8F"/>
    <w:pPr>
      <w:spacing w:after="200" w:line="276" w:lineRule="auto"/>
      <w:jc w:val="left"/>
    </w:pPr>
  </w:style>
  <w:style w:type="paragraph" w:styleId="Heading7">
    <w:name w:val="heading 7"/>
    <w:basedOn w:val="Normal"/>
    <w:next w:val="Normal"/>
    <w:link w:val="Heading7Char"/>
    <w:qFormat/>
    <w:rsid w:val="003E7D4A"/>
    <w:pPr>
      <w:keepNext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7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168"/>
  </w:style>
  <w:style w:type="paragraph" w:styleId="Footer">
    <w:name w:val="footer"/>
    <w:basedOn w:val="Normal"/>
    <w:link w:val="FooterChar"/>
    <w:uiPriority w:val="99"/>
    <w:semiHidden/>
    <w:unhideWhenUsed/>
    <w:rsid w:val="00BF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0168"/>
  </w:style>
  <w:style w:type="character" w:customStyle="1" w:styleId="Heading7Char">
    <w:name w:val="Heading 7 Char"/>
    <w:basedOn w:val="DefaultParagraphFont"/>
    <w:link w:val="Heading7"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3E7D4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E7D4A"/>
    <w:pPr>
      <w:ind w:left="720"/>
      <w:contextualSpacing/>
    </w:pPr>
  </w:style>
  <w:style w:type="table" w:styleId="TableGrid">
    <w:name w:val="Table Grid"/>
    <w:basedOn w:val="TableNormal"/>
    <w:uiPriority w:val="59"/>
    <w:rsid w:val="00BD0B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qFormat/>
    <w:rsid w:val="00E764E0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ektronika@ft.un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E961-5145-42A2-B4F4-2AF027BF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a Jaya</dc:creator>
  <cp:lastModifiedBy>hp</cp:lastModifiedBy>
  <cp:revision>5</cp:revision>
  <cp:lastPrinted>2020-01-09T07:22:00Z</cp:lastPrinted>
  <dcterms:created xsi:type="dcterms:W3CDTF">2020-01-09T06:51:00Z</dcterms:created>
  <dcterms:modified xsi:type="dcterms:W3CDTF">2020-01-09T07:26:00Z</dcterms:modified>
</cp:coreProperties>
</file>